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94C55">
              <w:rPr>
                <w:b/>
                <w:lang w:val="ru-RU" w:eastAsia="ru-RU"/>
              </w:rPr>
              <w:t>20</w:t>
            </w:r>
            <w:r w:rsidRPr="006F5F67">
              <w:rPr>
                <w:b/>
                <w:lang w:val="ru-RU" w:eastAsia="ru-RU"/>
              </w:rPr>
              <w:t>.0</w:t>
            </w:r>
            <w:r w:rsidR="00495275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F118A">
              <w:rPr>
                <w:sz w:val="28"/>
                <w:szCs w:val="28"/>
                <w:lang w:val="ru-RU"/>
              </w:rPr>
              <w:t xml:space="preserve"> </w:t>
            </w:r>
            <w:r w:rsidR="00794C55">
              <w:rPr>
                <w:sz w:val="28"/>
                <w:szCs w:val="28"/>
                <w:lang w:val="ru-RU"/>
              </w:rPr>
              <w:t>20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495275">
              <w:rPr>
                <w:sz w:val="28"/>
                <w:szCs w:val="28"/>
                <w:lang w:val="ru-RU"/>
              </w:rPr>
              <w:t>4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6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6373B">
              <w:rPr>
                <w:sz w:val="28"/>
                <w:szCs w:val="28"/>
                <w:lang w:val="ru-RU"/>
              </w:rPr>
              <w:t>1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0E37E2"/>
    <w:rsid w:val="00165EC4"/>
    <w:rsid w:val="0018646D"/>
    <w:rsid w:val="001A1858"/>
    <w:rsid w:val="001B0D32"/>
    <w:rsid w:val="001D5736"/>
    <w:rsid w:val="001F3728"/>
    <w:rsid w:val="00246ECC"/>
    <w:rsid w:val="00247DF8"/>
    <w:rsid w:val="002A712D"/>
    <w:rsid w:val="002C1E19"/>
    <w:rsid w:val="002C3C73"/>
    <w:rsid w:val="002D3444"/>
    <w:rsid w:val="00307EE6"/>
    <w:rsid w:val="00342A95"/>
    <w:rsid w:val="00350ED5"/>
    <w:rsid w:val="00360B8F"/>
    <w:rsid w:val="00370232"/>
    <w:rsid w:val="00374031"/>
    <w:rsid w:val="00374D85"/>
    <w:rsid w:val="00392455"/>
    <w:rsid w:val="003D6FE7"/>
    <w:rsid w:val="004227F6"/>
    <w:rsid w:val="00432BBA"/>
    <w:rsid w:val="00495275"/>
    <w:rsid w:val="004D1D8D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0B33"/>
    <w:rsid w:val="00751F7E"/>
    <w:rsid w:val="00766BEC"/>
    <w:rsid w:val="00794A42"/>
    <w:rsid w:val="00794C55"/>
    <w:rsid w:val="007A3FE6"/>
    <w:rsid w:val="007B691B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8F0DF9"/>
    <w:rsid w:val="0092652F"/>
    <w:rsid w:val="00926DB5"/>
    <w:rsid w:val="00961572"/>
    <w:rsid w:val="0096668E"/>
    <w:rsid w:val="00995E63"/>
    <w:rsid w:val="009A17B9"/>
    <w:rsid w:val="009D144B"/>
    <w:rsid w:val="009E404F"/>
    <w:rsid w:val="009F118A"/>
    <w:rsid w:val="00A04CF3"/>
    <w:rsid w:val="00A17D0F"/>
    <w:rsid w:val="00A21215"/>
    <w:rsid w:val="00A438C5"/>
    <w:rsid w:val="00A62009"/>
    <w:rsid w:val="00A65432"/>
    <w:rsid w:val="00A81DA1"/>
    <w:rsid w:val="00AB4FB9"/>
    <w:rsid w:val="00AC2FDF"/>
    <w:rsid w:val="00AE7A6A"/>
    <w:rsid w:val="00B52D67"/>
    <w:rsid w:val="00B54764"/>
    <w:rsid w:val="00BC1083"/>
    <w:rsid w:val="00BF087C"/>
    <w:rsid w:val="00C31A40"/>
    <w:rsid w:val="00C36963"/>
    <w:rsid w:val="00C6068B"/>
    <w:rsid w:val="00C6373B"/>
    <w:rsid w:val="00C83A7F"/>
    <w:rsid w:val="00D17A3D"/>
    <w:rsid w:val="00D24526"/>
    <w:rsid w:val="00D52603"/>
    <w:rsid w:val="00D55C0D"/>
    <w:rsid w:val="00D72514"/>
    <w:rsid w:val="00DB1047"/>
    <w:rsid w:val="00DE2936"/>
    <w:rsid w:val="00DE3962"/>
    <w:rsid w:val="00DF2E18"/>
    <w:rsid w:val="00DF72DD"/>
    <w:rsid w:val="00E00B2E"/>
    <w:rsid w:val="00E04EF1"/>
    <w:rsid w:val="00E21697"/>
    <w:rsid w:val="00E262EC"/>
    <w:rsid w:val="00E5394D"/>
    <w:rsid w:val="00E72ED3"/>
    <w:rsid w:val="00EC2166"/>
    <w:rsid w:val="00EF1552"/>
    <w:rsid w:val="00F07DDE"/>
    <w:rsid w:val="00F31590"/>
    <w:rsid w:val="00F665BC"/>
    <w:rsid w:val="00F87030"/>
    <w:rsid w:val="00FD3992"/>
    <w:rsid w:val="00FE712E"/>
    <w:rsid w:val="00FF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2AAA-0615-4F61-A157-8BEA3F66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cp:lastPrinted>2021-01-06T04:12:00Z</cp:lastPrinted>
  <dcterms:created xsi:type="dcterms:W3CDTF">2021-03-30T06:47:00Z</dcterms:created>
  <dcterms:modified xsi:type="dcterms:W3CDTF">2021-04-20T03:25:00Z</dcterms:modified>
</cp:coreProperties>
</file>